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D31" w:rsidRPr="005E5270" w:rsidRDefault="006A11AF" w:rsidP="00F76320">
      <w:pPr>
        <w:pBdr>
          <w:top w:val="single" w:sz="4" w:space="1" w:color="auto"/>
          <w:left w:val="single" w:sz="4" w:space="8" w:color="auto"/>
          <w:bottom w:val="single" w:sz="4" w:space="4" w:color="auto"/>
          <w:right w:val="single" w:sz="4" w:space="4" w:color="auto"/>
        </w:pBdr>
        <w:shd w:val="clear" w:color="auto" w:fill="FFFFFF"/>
        <w:jc w:val="center"/>
        <w:rPr>
          <w:rStyle w:val="grassetto1"/>
          <w:rFonts w:ascii="Arial" w:hAnsi="Arial" w:cs="Arial"/>
          <w:i/>
          <w:color w:val="172746"/>
          <w:sz w:val="32"/>
          <w:szCs w:val="32"/>
        </w:rPr>
      </w:pPr>
      <w:r w:rsidRPr="005E5270">
        <w:rPr>
          <w:rStyle w:val="grassetto1"/>
          <w:rFonts w:ascii="Arial" w:hAnsi="Arial" w:cs="Arial"/>
          <w:i/>
          <w:color w:val="172746"/>
          <w:sz w:val="32"/>
          <w:szCs w:val="32"/>
        </w:rPr>
        <w:t>CORTE DI APPELLO</w:t>
      </w:r>
    </w:p>
    <w:p w:rsidR="007324F1" w:rsidRDefault="00A70A6E" w:rsidP="005E5270">
      <w:pPr>
        <w:pBdr>
          <w:top w:val="single" w:sz="4" w:space="1" w:color="auto"/>
          <w:left w:val="single" w:sz="4" w:space="8" w:color="auto"/>
          <w:bottom w:val="single" w:sz="4" w:space="4" w:color="auto"/>
          <w:right w:val="single" w:sz="4" w:space="4" w:color="auto"/>
        </w:pBdr>
        <w:shd w:val="clear" w:color="auto" w:fill="FFFFFF"/>
        <w:jc w:val="center"/>
        <w:rPr>
          <w:rStyle w:val="grassetto1"/>
          <w:rFonts w:ascii="Arial" w:hAnsi="Arial" w:cs="Arial"/>
          <w:color w:val="172746"/>
          <w:sz w:val="52"/>
          <w:szCs w:val="52"/>
        </w:rPr>
      </w:pPr>
      <w:r w:rsidRPr="007324F1">
        <w:rPr>
          <w:rStyle w:val="grassetto1"/>
          <w:rFonts w:ascii="Arial" w:hAnsi="Arial" w:cs="Arial"/>
          <w:color w:val="172746"/>
          <w:sz w:val="52"/>
          <w:szCs w:val="52"/>
        </w:rPr>
        <w:t>1^</w:t>
      </w:r>
      <w:r w:rsidR="00D77095" w:rsidRPr="007324F1">
        <w:rPr>
          <w:rStyle w:val="grassetto1"/>
          <w:rFonts w:ascii="Arial" w:hAnsi="Arial" w:cs="Arial"/>
          <w:color w:val="172746"/>
          <w:sz w:val="52"/>
          <w:szCs w:val="52"/>
        </w:rPr>
        <w:t xml:space="preserve"> Sezione Civile</w:t>
      </w:r>
      <w:r w:rsidR="001167FB" w:rsidRPr="007324F1">
        <w:rPr>
          <w:rStyle w:val="grassetto1"/>
          <w:rFonts w:ascii="Arial" w:hAnsi="Arial" w:cs="Arial"/>
          <w:color w:val="172746"/>
          <w:sz w:val="52"/>
          <w:szCs w:val="52"/>
        </w:rPr>
        <w:t xml:space="preserve">  </w:t>
      </w:r>
    </w:p>
    <w:p w:rsidR="00A70A6E" w:rsidRPr="007324F1" w:rsidRDefault="007324F1" w:rsidP="005E5270">
      <w:pPr>
        <w:pBdr>
          <w:top w:val="single" w:sz="4" w:space="1" w:color="auto"/>
          <w:left w:val="single" w:sz="4" w:space="8" w:color="auto"/>
          <w:bottom w:val="single" w:sz="4" w:space="4" w:color="auto"/>
          <w:right w:val="single" w:sz="4" w:space="4" w:color="auto"/>
        </w:pBdr>
        <w:shd w:val="clear" w:color="auto" w:fill="FFFFFF"/>
        <w:jc w:val="center"/>
        <w:rPr>
          <w:rStyle w:val="grassetto1"/>
          <w:rFonts w:ascii="Arial" w:hAnsi="Arial" w:cs="Arial"/>
          <w:color w:val="172746"/>
          <w:sz w:val="52"/>
          <w:szCs w:val="52"/>
        </w:rPr>
      </w:pPr>
      <w:bookmarkStart w:id="0" w:name="_GoBack"/>
      <w:bookmarkEnd w:id="0"/>
      <w:r w:rsidRPr="007324F1">
        <w:rPr>
          <w:rStyle w:val="grassetto1"/>
          <w:rFonts w:ascii="Arial" w:hAnsi="Arial" w:cs="Arial"/>
          <w:color w:val="172746"/>
          <w:sz w:val="52"/>
          <w:szCs w:val="52"/>
        </w:rPr>
        <w:t>Udienza</w:t>
      </w:r>
      <w:r w:rsidRPr="007324F1">
        <w:rPr>
          <w:rStyle w:val="grassetto1"/>
          <w:rFonts w:ascii="Arial" w:hAnsi="Arial" w:cs="Arial"/>
          <w:color w:val="172746"/>
          <w:sz w:val="52"/>
          <w:szCs w:val="52"/>
        </w:rPr>
        <w:t xml:space="preserve"> </w:t>
      </w:r>
      <w:r w:rsidR="006F4810" w:rsidRPr="007324F1">
        <w:rPr>
          <w:rStyle w:val="grassetto1"/>
          <w:rFonts w:ascii="Arial" w:hAnsi="Arial" w:cs="Arial"/>
          <w:color w:val="172746"/>
          <w:sz w:val="52"/>
          <w:szCs w:val="52"/>
        </w:rPr>
        <w:t>del</w:t>
      </w:r>
      <w:r w:rsidR="00A03C49" w:rsidRPr="007324F1">
        <w:rPr>
          <w:rStyle w:val="grassetto1"/>
          <w:rFonts w:ascii="Arial" w:hAnsi="Arial" w:cs="Arial"/>
          <w:color w:val="172746"/>
          <w:sz w:val="52"/>
          <w:szCs w:val="52"/>
        </w:rPr>
        <w:t xml:space="preserve"> </w:t>
      </w:r>
      <w:r w:rsidR="00D336E6" w:rsidRPr="007324F1">
        <w:rPr>
          <w:rStyle w:val="grassetto1"/>
          <w:rFonts w:ascii="Arial" w:hAnsi="Arial" w:cs="Arial"/>
          <w:color w:val="172746"/>
          <w:sz w:val="52"/>
          <w:szCs w:val="52"/>
        </w:rPr>
        <w:t xml:space="preserve">9 </w:t>
      </w:r>
      <w:r>
        <w:rPr>
          <w:rStyle w:val="grassetto1"/>
          <w:rFonts w:ascii="Arial" w:hAnsi="Arial" w:cs="Arial"/>
          <w:color w:val="172746"/>
          <w:sz w:val="52"/>
          <w:szCs w:val="52"/>
        </w:rPr>
        <w:t>GENNAIO</w:t>
      </w:r>
      <w:r w:rsidR="00D336E6" w:rsidRPr="007324F1">
        <w:rPr>
          <w:rStyle w:val="grassetto1"/>
          <w:rFonts w:ascii="Arial" w:hAnsi="Arial" w:cs="Arial"/>
          <w:color w:val="172746"/>
          <w:sz w:val="52"/>
          <w:szCs w:val="52"/>
        </w:rPr>
        <w:t xml:space="preserve"> 2020</w:t>
      </w:r>
    </w:p>
    <w:tbl>
      <w:tblPr>
        <w:tblpPr w:leftFromText="141" w:rightFromText="141" w:vertAnchor="text" w:tblpX="353" w:tblpY="1"/>
        <w:tblOverlap w:val="never"/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4"/>
        <w:gridCol w:w="7652"/>
      </w:tblGrid>
      <w:tr w:rsidR="00A70A6E" w:rsidRPr="00315E8C" w:rsidTr="008F4A96">
        <w:trPr>
          <w:trHeight w:val="79"/>
        </w:trPr>
        <w:tc>
          <w:tcPr>
            <w:tcW w:w="21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A6E" w:rsidRPr="00315E8C" w:rsidRDefault="00A70A6E" w:rsidP="008F4A9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15E8C">
              <w:rPr>
                <w:rFonts w:ascii="Arial" w:hAnsi="Arial" w:cs="Arial"/>
                <w:b/>
                <w:sz w:val="28"/>
                <w:szCs w:val="28"/>
              </w:rPr>
              <w:t xml:space="preserve">N° </w:t>
            </w:r>
          </w:p>
        </w:tc>
        <w:tc>
          <w:tcPr>
            <w:tcW w:w="76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A6E" w:rsidRPr="00315E8C" w:rsidRDefault="00A70A6E" w:rsidP="008F4A9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15E8C">
              <w:rPr>
                <w:rFonts w:ascii="Arial" w:hAnsi="Arial" w:cs="Arial"/>
                <w:b/>
                <w:sz w:val="28"/>
                <w:szCs w:val="28"/>
              </w:rPr>
              <w:t>N° RUOLO</w:t>
            </w:r>
            <w:r w:rsidR="00982E7F" w:rsidRPr="00315E8C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  <w:tr w:rsidR="00E81790" w:rsidRPr="00E625B3" w:rsidTr="008F4A96">
        <w:trPr>
          <w:trHeight w:val="79"/>
        </w:trPr>
        <w:tc>
          <w:tcPr>
            <w:tcW w:w="21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790" w:rsidRPr="008F4A96" w:rsidRDefault="00E81790" w:rsidP="008F4A96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8F4A96">
              <w:rPr>
                <w:rFonts w:ascii="Arial" w:hAnsi="Arial" w:cs="Arial"/>
                <w:b/>
                <w:sz w:val="40"/>
                <w:szCs w:val="40"/>
              </w:rPr>
              <w:t>1</w:t>
            </w:r>
          </w:p>
        </w:tc>
        <w:tc>
          <w:tcPr>
            <w:tcW w:w="76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790" w:rsidRPr="008F4A96" w:rsidRDefault="00D336E6" w:rsidP="008F4A96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267/2014</w:t>
            </w:r>
          </w:p>
        </w:tc>
      </w:tr>
      <w:tr w:rsidR="006562CE" w:rsidRPr="00E625B3" w:rsidTr="008F4A96">
        <w:trPr>
          <w:trHeight w:val="79"/>
        </w:trPr>
        <w:tc>
          <w:tcPr>
            <w:tcW w:w="21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2CE" w:rsidRPr="008F4A96" w:rsidRDefault="00E81790" w:rsidP="008F4A96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8F4A96">
              <w:rPr>
                <w:rFonts w:ascii="Arial" w:hAnsi="Arial" w:cs="Arial"/>
                <w:b/>
                <w:sz w:val="40"/>
                <w:szCs w:val="40"/>
              </w:rPr>
              <w:t>2</w:t>
            </w:r>
          </w:p>
        </w:tc>
        <w:tc>
          <w:tcPr>
            <w:tcW w:w="76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2CE" w:rsidRPr="008F4A96" w:rsidRDefault="00D336E6" w:rsidP="008F4A96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524/2019</w:t>
            </w:r>
          </w:p>
        </w:tc>
      </w:tr>
      <w:tr w:rsidR="00F435D7" w:rsidRPr="00E625B3" w:rsidTr="008F4A96">
        <w:trPr>
          <w:trHeight w:val="79"/>
        </w:trPr>
        <w:tc>
          <w:tcPr>
            <w:tcW w:w="21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5D7" w:rsidRPr="008F4A96" w:rsidRDefault="00E81790" w:rsidP="008F4A96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8F4A96">
              <w:rPr>
                <w:rFonts w:ascii="Arial" w:hAnsi="Arial" w:cs="Arial"/>
                <w:b/>
                <w:sz w:val="40"/>
                <w:szCs w:val="40"/>
              </w:rPr>
              <w:t>3</w:t>
            </w:r>
          </w:p>
        </w:tc>
        <w:tc>
          <w:tcPr>
            <w:tcW w:w="76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5D7" w:rsidRPr="008F4A96" w:rsidRDefault="00D336E6" w:rsidP="008F4A96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721/2019</w:t>
            </w:r>
          </w:p>
        </w:tc>
      </w:tr>
      <w:tr w:rsidR="00A70A6E" w:rsidRPr="00E625B3" w:rsidTr="008F4A96">
        <w:trPr>
          <w:trHeight w:val="79"/>
        </w:trPr>
        <w:tc>
          <w:tcPr>
            <w:tcW w:w="21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A6E" w:rsidRPr="008F4A96" w:rsidRDefault="00E81790" w:rsidP="008F4A96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8F4A96">
              <w:rPr>
                <w:rFonts w:ascii="Arial" w:hAnsi="Arial" w:cs="Arial"/>
                <w:b/>
                <w:sz w:val="40"/>
                <w:szCs w:val="40"/>
              </w:rPr>
              <w:t>4</w:t>
            </w:r>
          </w:p>
        </w:tc>
        <w:tc>
          <w:tcPr>
            <w:tcW w:w="76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A6E" w:rsidRPr="008F4A96" w:rsidRDefault="00D336E6" w:rsidP="008F4A96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837/2019</w:t>
            </w:r>
          </w:p>
        </w:tc>
      </w:tr>
      <w:tr w:rsidR="000C5F01" w:rsidRPr="00E625B3" w:rsidTr="008F4A96">
        <w:trPr>
          <w:trHeight w:val="79"/>
        </w:trPr>
        <w:tc>
          <w:tcPr>
            <w:tcW w:w="21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F01" w:rsidRPr="008F4A96" w:rsidRDefault="00E81790" w:rsidP="008F4A96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8F4A96">
              <w:rPr>
                <w:rFonts w:ascii="Arial" w:hAnsi="Arial" w:cs="Arial"/>
                <w:b/>
                <w:sz w:val="40"/>
                <w:szCs w:val="40"/>
              </w:rPr>
              <w:t>5</w:t>
            </w:r>
          </w:p>
        </w:tc>
        <w:tc>
          <w:tcPr>
            <w:tcW w:w="76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F01" w:rsidRPr="008F4A96" w:rsidRDefault="00D336E6" w:rsidP="008F4A96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935/2019</w:t>
            </w:r>
          </w:p>
        </w:tc>
      </w:tr>
      <w:tr w:rsidR="00470CAC" w:rsidRPr="00E625B3" w:rsidTr="008F4A96">
        <w:trPr>
          <w:trHeight w:val="79"/>
        </w:trPr>
        <w:tc>
          <w:tcPr>
            <w:tcW w:w="21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CAC" w:rsidRPr="008F4A96" w:rsidRDefault="00E81790" w:rsidP="008F4A96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8F4A96">
              <w:rPr>
                <w:rFonts w:ascii="Arial" w:hAnsi="Arial" w:cs="Arial"/>
                <w:b/>
                <w:sz w:val="40"/>
                <w:szCs w:val="40"/>
              </w:rPr>
              <w:t>6</w:t>
            </w:r>
          </w:p>
        </w:tc>
        <w:tc>
          <w:tcPr>
            <w:tcW w:w="76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CAC" w:rsidRPr="008F4A96" w:rsidRDefault="00D336E6" w:rsidP="008F4A96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790/2019</w:t>
            </w:r>
          </w:p>
        </w:tc>
      </w:tr>
      <w:tr w:rsidR="00A05BFE" w:rsidRPr="00E625B3" w:rsidTr="008F4A96">
        <w:trPr>
          <w:trHeight w:val="79"/>
        </w:trPr>
        <w:tc>
          <w:tcPr>
            <w:tcW w:w="21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BFE" w:rsidRPr="008F4A96" w:rsidRDefault="005E5270" w:rsidP="008F4A96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8F4A96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E81790" w:rsidRPr="008F4A96">
              <w:rPr>
                <w:rFonts w:ascii="Arial" w:hAnsi="Arial" w:cs="Arial"/>
                <w:b/>
                <w:sz w:val="40"/>
                <w:szCs w:val="40"/>
              </w:rPr>
              <w:t>7</w:t>
            </w:r>
          </w:p>
        </w:tc>
        <w:tc>
          <w:tcPr>
            <w:tcW w:w="76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BFE" w:rsidRPr="008F4A96" w:rsidRDefault="00D336E6" w:rsidP="008F4A96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860/2019</w:t>
            </w:r>
          </w:p>
        </w:tc>
      </w:tr>
      <w:tr w:rsidR="00832617" w:rsidRPr="00E625B3" w:rsidTr="008F4A96">
        <w:trPr>
          <w:trHeight w:val="79"/>
        </w:trPr>
        <w:tc>
          <w:tcPr>
            <w:tcW w:w="21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617" w:rsidRPr="008F4A96" w:rsidRDefault="00E81790" w:rsidP="008F4A96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8F4A96">
              <w:rPr>
                <w:rFonts w:ascii="Arial" w:hAnsi="Arial" w:cs="Arial"/>
                <w:b/>
                <w:sz w:val="40"/>
                <w:szCs w:val="40"/>
              </w:rPr>
              <w:t>8</w:t>
            </w:r>
          </w:p>
        </w:tc>
        <w:tc>
          <w:tcPr>
            <w:tcW w:w="76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617" w:rsidRPr="008F4A96" w:rsidRDefault="00D336E6" w:rsidP="008F4A96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293/2016</w:t>
            </w:r>
          </w:p>
        </w:tc>
      </w:tr>
      <w:tr w:rsidR="00A05BFE" w:rsidRPr="00E625B3" w:rsidTr="008F4A96">
        <w:trPr>
          <w:trHeight w:val="79"/>
        </w:trPr>
        <w:tc>
          <w:tcPr>
            <w:tcW w:w="21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BFE" w:rsidRPr="008F4A96" w:rsidRDefault="00E81790" w:rsidP="008F4A96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8F4A96">
              <w:rPr>
                <w:rFonts w:ascii="Arial" w:hAnsi="Arial" w:cs="Arial"/>
                <w:b/>
                <w:sz w:val="40"/>
                <w:szCs w:val="40"/>
              </w:rPr>
              <w:t>9</w:t>
            </w:r>
          </w:p>
        </w:tc>
        <w:tc>
          <w:tcPr>
            <w:tcW w:w="76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BFE" w:rsidRPr="008F4A96" w:rsidRDefault="00D336E6" w:rsidP="008F4A96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67/2019</w:t>
            </w:r>
          </w:p>
        </w:tc>
      </w:tr>
      <w:tr w:rsidR="00A70A6E" w:rsidRPr="00E625B3" w:rsidTr="008F4A96">
        <w:trPr>
          <w:trHeight w:val="79"/>
        </w:trPr>
        <w:tc>
          <w:tcPr>
            <w:tcW w:w="21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A6E" w:rsidRPr="008F4A96" w:rsidRDefault="00E81790" w:rsidP="008F4A96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8F4A96">
              <w:rPr>
                <w:rFonts w:ascii="Arial" w:hAnsi="Arial" w:cs="Arial"/>
                <w:b/>
                <w:sz w:val="40"/>
                <w:szCs w:val="40"/>
              </w:rPr>
              <w:t>10</w:t>
            </w:r>
          </w:p>
        </w:tc>
        <w:tc>
          <w:tcPr>
            <w:tcW w:w="76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5B3" w:rsidRPr="008F4A96" w:rsidRDefault="00D336E6" w:rsidP="008F4A96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698/2019</w:t>
            </w:r>
          </w:p>
        </w:tc>
      </w:tr>
      <w:tr w:rsidR="000C5F01" w:rsidRPr="00E625B3" w:rsidTr="008F4A96">
        <w:trPr>
          <w:trHeight w:val="79"/>
        </w:trPr>
        <w:tc>
          <w:tcPr>
            <w:tcW w:w="21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F01" w:rsidRPr="008F4A96" w:rsidRDefault="00E81790" w:rsidP="008F4A96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8F4A96">
              <w:rPr>
                <w:rFonts w:ascii="Arial" w:hAnsi="Arial" w:cs="Arial"/>
                <w:b/>
                <w:sz w:val="40"/>
                <w:szCs w:val="40"/>
              </w:rPr>
              <w:t>11</w:t>
            </w:r>
          </w:p>
        </w:tc>
        <w:tc>
          <w:tcPr>
            <w:tcW w:w="76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F01" w:rsidRPr="008F4A96" w:rsidRDefault="00D336E6" w:rsidP="008F4A96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813/2019</w:t>
            </w:r>
          </w:p>
        </w:tc>
      </w:tr>
      <w:tr w:rsidR="001A213E" w:rsidRPr="00E625B3" w:rsidTr="008F4A96">
        <w:trPr>
          <w:trHeight w:val="79"/>
        </w:trPr>
        <w:tc>
          <w:tcPr>
            <w:tcW w:w="21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13E" w:rsidRPr="008F4A96" w:rsidRDefault="00E81790" w:rsidP="008F4A96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8F4A96">
              <w:rPr>
                <w:rFonts w:ascii="Arial" w:hAnsi="Arial" w:cs="Arial"/>
                <w:b/>
                <w:sz w:val="40"/>
                <w:szCs w:val="40"/>
              </w:rPr>
              <w:t>12</w:t>
            </w:r>
          </w:p>
        </w:tc>
        <w:tc>
          <w:tcPr>
            <w:tcW w:w="76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13E" w:rsidRPr="008F4A96" w:rsidRDefault="00D336E6" w:rsidP="008F4A96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828/2019</w:t>
            </w:r>
          </w:p>
        </w:tc>
      </w:tr>
      <w:tr w:rsidR="00A70A6E" w:rsidRPr="00E625B3" w:rsidTr="008F4A96">
        <w:trPr>
          <w:trHeight w:val="79"/>
        </w:trPr>
        <w:tc>
          <w:tcPr>
            <w:tcW w:w="21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A6E" w:rsidRPr="008F4A96" w:rsidRDefault="00E81790" w:rsidP="008F4A96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8F4A96">
              <w:rPr>
                <w:rFonts w:ascii="Arial" w:hAnsi="Arial" w:cs="Arial"/>
                <w:b/>
                <w:sz w:val="40"/>
                <w:szCs w:val="40"/>
              </w:rPr>
              <w:t>13</w:t>
            </w:r>
          </w:p>
        </w:tc>
        <w:tc>
          <w:tcPr>
            <w:tcW w:w="76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A6E" w:rsidRPr="008F4A96" w:rsidRDefault="00D336E6" w:rsidP="008F4A96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155/2019</w:t>
            </w:r>
          </w:p>
        </w:tc>
      </w:tr>
      <w:tr w:rsidR="00470CAC" w:rsidRPr="00E625B3" w:rsidTr="008F4A96">
        <w:trPr>
          <w:trHeight w:val="178"/>
        </w:trPr>
        <w:tc>
          <w:tcPr>
            <w:tcW w:w="21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CAC" w:rsidRPr="008F4A96" w:rsidRDefault="00E81790" w:rsidP="008F4A96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8F4A96">
              <w:rPr>
                <w:rFonts w:ascii="Arial" w:hAnsi="Arial" w:cs="Arial"/>
                <w:b/>
                <w:sz w:val="40"/>
                <w:szCs w:val="40"/>
              </w:rPr>
              <w:t>14</w:t>
            </w:r>
          </w:p>
        </w:tc>
        <w:tc>
          <w:tcPr>
            <w:tcW w:w="76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CAC" w:rsidRPr="008F4A96" w:rsidRDefault="00D336E6" w:rsidP="008F4A96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739/2019</w:t>
            </w:r>
          </w:p>
        </w:tc>
      </w:tr>
      <w:tr w:rsidR="00A70A6E" w:rsidRPr="00E625B3" w:rsidTr="008F4A96">
        <w:trPr>
          <w:trHeight w:val="178"/>
        </w:trPr>
        <w:tc>
          <w:tcPr>
            <w:tcW w:w="21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A6E" w:rsidRPr="008F4A96" w:rsidRDefault="00E81790" w:rsidP="008F4A96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8F4A96">
              <w:rPr>
                <w:rFonts w:ascii="Arial" w:hAnsi="Arial" w:cs="Arial"/>
                <w:b/>
                <w:sz w:val="40"/>
                <w:szCs w:val="40"/>
              </w:rPr>
              <w:t>15</w:t>
            </w:r>
          </w:p>
        </w:tc>
        <w:tc>
          <w:tcPr>
            <w:tcW w:w="76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A6E" w:rsidRPr="008F4A96" w:rsidRDefault="00D336E6" w:rsidP="008F4A96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1162/2018</w:t>
            </w:r>
          </w:p>
        </w:tc>
      </w:tr>
      <w:tr w:rsidR="003D5044" w:rsidRPr="00E625B3" w:rsidTr="008F4A96">
        <w:trPr>
          <w:trHeight w:val="178"/>
        </w:trPr>
        <w:tc>
          <w:tcPr>
            <w:tcW w:w="21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44" w:rsidRPr="008F4A96" w:rsidRDefault="00E81790" w:rsidP="008F4A96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8F4A96">
              <w:rPr>
                <w:rFonts w:ascii="Arial" w:hAnsi="Arial" w:cs="Arial"/>
                <w:b/>
                <w:sz w:val="40"/>
                <w:szCs w:val="40"/>
              </w:rPr>
              <w:t>16</w:t>
            </w:r>
          </w:p>
        </w:tc>
        <w:tc>
          <w:tcPr>
            <w:tcW w:w="76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44" w:rsidRPr="008F4A96" w:rsidRDefault="00D336E6" w:rsidP="008F4A96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536/2019</w:t>
            </w:r>
          </w:p>
        </w:tc>
      </w:tr>
      <w:tr w:rsidR="003D5044" w:rsidRPr="00E625B3" w:rsidTr="008F4A96">
        <w:trPr>
          <w:trHeight w:val="178"/>
        </w:trPr>
        <w:tc>
          <w:tcPr>
            <w:tcW w:w="21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44" w:rsidRPr="008F4A96" w:rsidRDefault="00E81790" w:rsidP="008F4A96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8F4A96">
              <w:rPr>
                <w:rFonts w:ascii="Arial" w:hAnsi="Arial" w:cs="Arial"/>
                <w:b/>
                <w:sz w:val="40"/>
                <w:szCs w:val="40"/>
              </w:rPr>
              <w:t>17</w:t>
            </w:r>
          </w:p>
        </w:tc>
        <w:tc>
          <w:tcPr>
            <w:tcW w:w="76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44" w:rsidRPr="008F4A96" w:rsidRDefault="00D336E6" w:rsidP="008F4A96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633/2019</w:t>
            </w:r>
          </w:p>
        </w:tc>
      </w:tr>
      <w:tr w:rsidR="003D5044" w:rsidRPr="00E625B3" w:rsidTr="008F4A96">
        <w:trPr>
          <w:trHeight w:val="178"/>
        </w:trPr>
        <w:tc>
          <w:tcPr>
            <w:tcW w:w="21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44" w:rsidRPr="008F4A96" w:rsidRDefault="00E81790" w:rsidP="008F4A96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8F4A96">
              <w:rPr>
                <w:rFonts w:ascii="Arial" w:hAnsi="Arial" w:cs="Arial"/>
                <w:b/>
                <w:sz w:val="40"/>
                <w:szCs w:val="40"/>
              </w:rPr>
              <w:t>18</w:t>
            </w:r>
          </w:p>
        </w:tc>
        <w:tc>
          <w:tcPr>
            <w:tcW w:w="76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44" w:rsidRPr="008F4A96" w:rsidRDefault="00D336E6" w:rsidP="008F4A96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665/2019</w:t>
            </w:r>
          </w:p>
        </w:tc>
      </w:tr>
      <w:tr w:rsidR="003D5044" w:rsidRPr="00E625B3" w:rsidTr="008F4A96">
        <w:trPr>
          <w:trHeight w:val="178"/>
        </w:trPr>
        <w:tc>
          <w:tcPr>
            <w:tcW w:w="21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44" w:rsidRPr="008F4A96" w:rsidRDefault="00E81790" w:rsidP="008F4A96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8F4A96">
              <w:rPr>
                <w:rFonts w:ascii="Arial" w:hAnsi="Arial" w:cs="Arial"/>
                <w:b/>
                <w:sz w:val="40"/>
                <w:szCs w:val="40"/>
              </w:rPr>
              <w:t>19</w:t>
            </w:r>
          </w:p>
        </w:tc>
        <w:tc>
          <w:tcPr>
            <w:tcW w:w="76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44" w:rsidRPr="008F4A96" w:rsidRDefault="00D336E6" w:rsidP="008F4A96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767/2019</w:t>
            </w:r>
          </w:p>
        </w:tc>
      </w:tr>
      <w:tr w:rsidR="003D5044" w:rsidRPr="00E625B3" w:rsidTr="008F4A96">
        <w:trPr>
          <w:trHeight w:val="178"/>
        </w:trPr>
        <w:tc>
          <w:tcPr>
            <w:tcW w:w="21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44" w:rsidRPr="008F4A96" w:rsidRDefault="00E81790" w:rsidP="008F4A96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8F4A96">
              <w:rPr>
                <w:rFonts w:ascii="Arial" w:hAnsi="Arial" w:cs="Arial"/>
                <w:b/>
                <w:sz w:val="40"/>
                <w:szCs w:val="40"/>
              </w:rPr>
              <w:t>20</w:t>
            </w:r>
          </w:p>
        </w:tc>
        <w:tc>
          <w:tcPr>
            <w:tcW w:w="76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44" w:rsidRPr="008F4A96" w:rsidRDefault="00D336E6" w:rsidP="00103010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933/2019</w:t>
            </w:r>
          </w:p>
        </w:tc>
      </w:tr>
      <w:tr w:rsidR="003D5044" w:rsidRPr="00E625B3" w:rsidTr="008F4A96">
        <w:trPr>
          <w:trHeight w:val="178"/>
        </w:trPr>
        <w:tc>
          <w:tcPr>
            <w:tcW w:w="21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44" w:rsidRPr="008F4A96" w:rsidRDefault="00E81790" w:rsidP="008F4A96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8F4A96">
              <w:rPr>
                <w:rFonts w:ascii="Arial" w:hAnsi="Arial" w:cs="Arial"/>
                <w:b/>
                <w:sz w:val="40"/>
                <w:szCs w:val="40"/>
              </w:rPr>
              <w:t>21</w:t>
            </w:r>
          </w:p>
        </w:tc>
        <w:tc>
          <w:tcPr>
            <w:tcW w:w="76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44" w:rsidRPr="008F4A96" w:rsidRDefault="00D336E6" w:rsidP="008F4A96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746-1/2017         C.E.M.</w:t>
            </w:r>
          </w:p>
        </w:tc>
      </w:tr>
      <w:tr w:rsidR="003D5044" w:rsidRPr="00E625B3" w:rsidTr="008F4A96">
        <w:trPr>
          <w:trHeight w:val="178"/>
        </w:trPr>
        <w:tc>
          <w:tcPr>
            <w:tcW w:w="21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44" w:rsidRPr="008F4A96" w:rsidRDefault="00E81790" w:rsidP="008F4A96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8F4A96">
              <w:rPr>
                <w:rFonts w:ascii="Arial" w:hAnsi="Arial" w:cs="Arial"/>
                <w:b/>
                <w:sz w:val="40"/>
                <w:szCs w:val="40"/>
              </w:rPr>
              <w:t>22</w:t>
            </w:r>
          </w:p>
        </w:tc>
        <w:tc>
          <w:tcPr>
            <w:tcW w:w="76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1EA" w:rsidRPr="008F4A96" w:rsidRDefault="00D336E6" w:rsidP="008F4A96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580/2019             V.G.</w:t>
            </w:r>
          </w:p>
        </w:tc>
      </w:tr>
      <w:tr w:rsidR="009A6A9C" w:rsidRPr="00E625B3" w:rsidTr="008F4A96">
        <w:tblPrEx>
          <w:tblLook w:val="04A0" w:firstRow="1" w:lastRow="0" w:firstColumn="1" w:lastColumn="0" w:noHBand="0" w:noVBand="1"/>
        </w:tblPrEx>
        <w:trPr>
          <w:trHeight w:val="168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A9C" w:rsidRPr="008F4A96" w:rsidRDefault="00D336E6" w:rsidP="008F4A96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9A6A9C" w:rsidRPr="008F4A96">
              <w:rPr>
                <w:rFonts w:ascii="Arial" w:hAnsi="Arial" w:cs="Arial"/>
                <w:b/>
                <w:sz w:val="40"/>
                <w:szCs w:val="40"/>
              </w:rPr>
              <w:t>23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A9C" w:rsidRPr="008F4A96" w:rsidRDefault="00D336E6" w:rsidP="008F4A96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693/2019                “</w:t>
            </w:r>
          </w:p>
        </w:tc>
      </w:tr>
      <w:tr w:rsidR="009A6A9C" w:rsidRPr="00E625B3" w:rsidTr="008F4A96">
        <w:tblPrEx>
          <w:tblLook w:val="04A0" w:firstRow="1" w:lastRow="0" w:firstColumn="1" w:lastColumn="0" w:noHBand="0" w:noVBand="1"/>
        </w:tblPrEx>
        <w:trPr>
          <w:trHeight w:val="168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A9C" w:rsidRPr="008F4A96" w:rsidRDefault="009A6A9C" w:rsidP="008F4A96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8F4A96">
              <w:rPr>
                <w:rFonts w:ascii="Arial" w:hAnsi="Arial" w:cs="Arial"/>
                <w:b/>
                <w:sz w:val="40"/>
                <w:szCs w:val="40"/>
              </w:rPr>
              <w:t>24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A9C" w:rsidRPr="008F4A96" w:rsidRDefault="00D336E6" w:rsidP="00103010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433/2019                “</w:t>
            </w:r>
          </w:p>
        </w:tc>
      </w:tr>
      <w:tr w:rsidR="009A6A9C" w:rsidRPr="00E625B3" w:rsidTr="008F4A96">
        <w:tblPrEx>
          <w:tblLook w:val="04A0" w:firstRow="1" w:lastRow="0" w:firstColumn="1" w:lastColumn="0" w:noHBand="0" w:noVBand="1"/>
        </w:tblPrEx>
        <w:trPr>
          <w:trHeight w:val="168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A9C" w:rsidRPr="008F4A96" w:rsidRDefault="009A6A9C" w:rsidP="008F4A96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8F4A96">
              <w:rPr>
                <w:rFonts w:ascii="Arial" w:hAnsi="Arial" w:cs="Arial"/>
                <w:b/>
                <w:sz w:val="40"/>
                <w:szCs w:val="40"/>
              </w:rPr>
              <w:t>25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A9C" w:rsidRPr="008F4A96" w:rsidRDefault="00D336E6" w:rsidP="008F4A96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671/2019                “</w:t>
            </w:r>
          </w:p>
        </w:tc>
      </w:tr>
    </w:tbl>
    <w:p w:rsidR="008F4A96" w:rsidRPr="00E625B3" w:rsidRDefault="008F4A96" w:rsidP="008F4A96">
      <w:pPr>
        <w:rPr>
          <w:rFonts w:ascii="Arial Black" w:hAnsi="Arial Black"/>
          <w:b/>
        </w:rPr>
      </w:pPr>
    </w:p>
    <w:sectPr w:rsidR="008F4A96" w:rsidRPr="00E625B3" w:rsidSect="00624D15">
      <w:pgSz w:w="11906" w:h="16838"/>
      <w:pgMar w:top="36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CF6" w:rsidRDefault="00BC3CF6" w:rsidP="00E625B3">
      <w:r>
        <w:separator/>
      </w:r>
    </w:p>
  </w:endnote>
  <w:endnote w:type="continuationSeparator" w:id="0">
    <w:p w:rsidR="00BC3CF6" w:rsidRDefault="00BC3CF6" w:rsidP="00E62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CF6" w:rsidRDefault="00BC3CF6" w:rsidP="00E625B3">
      <w:r>
        <w:separator/>
      </w:r>
    </w:p>
  </w:footnote>
  <w:footnote w:type="continuationSeparator" w:id="0">
    <w:p w:rsidR="00BC3CF6" w:rsidRDefault="00BC3CF6" w:rsidP="00E625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9254A"/>
    <w:multiLevelType w:val="hybridMultilevel"/>
    <w:tmpl w:val="7A0A62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A6E"/>
    <w:rsid w:val="0001767E"/>
    <w:rsid w:val="00042230"/>
    <w:rsid w:val="00043073"/>
    <w:rsid w:val="0005126E"/>
    <w:rsid w:val="00052258"/>
    <w:rsid w:val="00060335"/>
    <w:rsid w:val="000C26CB"/>
    <w:rsid w:val="000C5AA5"/>
    <w:rsid w:val="000C5F01"/>
    <w:rsid w:val="000F33B2"/>
    <w:rsid w:val="00102849"/>
    <w:rsid w:val="00103010"/>
    <w:rsid w:val="001167FB"/>
    <w:rsid w:val="00120A48"/>
    <w:rsid w:val="00127A34"/>
    <w:rsid w:val="001345F9"/>
    <w:rsid w:val="00146B5D"/>
    <w:rsid w:val="00146B6D"/>
    <w:rsid w:val="00182511"/>
    <w:rsid w:val="001A213E"/>
    <w:rsid w:val="001A2490"/>
    <w:rsid w:val="001B1835"/>
    <w:rsid w:val="001B574D"/>
    <w:rsid w:val="001B59A2"/>
    <w:rsid w:val="001C65CE"/>
    <w:rsid w:val="001D35BE"/>
    <w:rsid w:val="001D4D19"/>
    <w:rsid w:val="001E1033"/>
    <w:rsid w:val="001F27EF"/>
    <w:rsid w:val="001F4A8A"/>
    <w:rsid w:val="001F5304"/>
    <w:rsid w:val="002004BA"/>
    <w:rsid w:val="002100CA"/>
    <w:rsid w:val="002324BA"/>
    <w:rsid w:val="0023509F"/>
    <w:rsid w:val="00246387"/>
    <w:rsid w:val="002505F5"/>
    <w:rsid w:val="0025093F"/>
    <w:rsid w:val="002542D2"/>
    <w:rsid w:val="00254AEC"/>
    <w:rsid w:val="00290EEE"/>
    <w:rsid w:val="00293FB2"/>
    <w:rsid w:val="002A2FC7"/>
    <w:rsid w:val="002B5C08"/>
    <w:rsid w:val="002D3594"/>
    <w:rsid w:val="002D6FD8"/>
    <w:rsid w:val="002E06B4"/>
    <w:rsid w:val="002F3578"/>
    <w:rsid w:val="003064DF"/>
    <w:rsid w:val="00310099"/>
    <w:rsid w:val="00310504"/>
    <w:rsid w:val="00315E8C"/>
    <w:rsid w:val="00321A9A"/>
    <w:rsid w:val="003228EA"/>
    <w:rsid w:val="00325DA4"/>
    <w:rsid w:val="0033151A"/>
    <w:rsid w:val="003474C1"/>
    <w:rsid w:val="00372F9B"/>
    <w:rsid w:val="00374C74"/>
    <w:rsid w:val="00392941"/>
    <w:rsid w:val="00396B5D"/>
    <w:rsid w:val="00397BEE"/>
    <w:rsid w:val="003A1434"/>
    <w:rsid w:val="003A5DB2"/>
    <w:rsid w:val="003B324B"/>
    <w:rsid w:val="003B4472"/>
    <w:rsid w:val="003D5044"/>
    <w:rsid w:val="003E73F3"/>
    <w:rsid w:val="00403B0B"/>
    <w:rsid w:val="00407692"/>
    <w:rsid w:val="00416DF7"/>
    <w:rsid w:val="00427970"/>
    <w:rsid w:val="00442DFF"/>
    <w:rsid w:val="00445C90"/>
    <w:rsid w:val="00462DCB"/>
    <w:rsid w:val="004658F6"/>
    <w:rsid w:val="00470CAC"/>
    <w:rsid w:val="00475669"/>
    <w:rsid w:val="0049049B"/>
    <w:rsid w:val="0049075A"/>
    <w:rsid w:val="00490FB9"/>
    <w:rsid w:val="004B3BDF"/>
    <w:rsid w:val="004C2435"/>
    <w:rsid w:val="004C60B6"/>
    <w:rsid w:val="004D0DFA"/>
    <w:rsid w:val="004F4BF4"/>
    <w:rsid w:val="004F680C"/>
    <w:rsid w:val="0050045F"/>
    <w:rsid w:val="005122C7"/>
    <w:rsid w:val="00524D31"/>
    <w:rsid w:val="00541120"/>
    <w:rsid w:val="005646DA"/>
    <w:rsid w:val="00565FA3"/>
    <w:rsid w:val="00576971"/>
    <w:rsid w:val="00583207"/>
    <w:rsid w:val="0058452B"/>
    <w:rsid w:val="005A78B2"/>
    <w:rsid w:val="005B2860"/>
    <w:rsid w:val="005E5270"/>
    <w:rsid w:val="00601B26"/>
    <w:rsid w:val="00624D15"/>
    <w:rsid w:val="006346DB"/>
    <w:rsid w:val="00640F37"/>
    <w:rsid w:val="006443DE"/>
    <w:rsid w:val="006504B3"/>
    <w:rsid w:val="0065304A"/>
    <w:rsid w:val="006562CE"/>
    <w:rsid w:val="00663A21"/>
    <w:rsid w:val="006763DB"/>
    <w:rsid w:val="006764A9"/>
    <w:rsid w:val="006778FD"/>
    <w:rsid w:val="00677DEE"/>
    <w:rsid w:val="006841B7"/>
    <w:rsid w:val="00695980"/>
    <w:rsid w:val="006A11AF"/>
    <w:rsid w:val="006B3B0D"/>
    <w:rsid w:val="006D05F2"/>
    <w:rsid w:val="006D3A1B"/>
    <w:rsid w:val="006D7C83"/>
    <w:rsid w:val="006E10F7"/>
    <w:rsid w:val="006F1E3F"/>
    <w:rsid w:val="006F4810"/>
    <w:rsid w:val="007324F1"/>
    <w:rsid w:val="007331CD"/>
    <w:rsid w:val="00744B70"/>
    <w:rsid w:val="0075275C"/>
    <w:rsid w:val="00756325"/>
    <w:rsid w:val="00771229"/>
    <w:rsid w:val="00794283"/>
    <w:rsid w:val="007A50A5"/>
    <w:rsid w:val="007A5EE3"/>
    <w:rsid w:val="007A721D"/>
    <w:rsid w:val="007B31E2"/>
    <w:rsid w:val="007B750A"/>
    <w:rsid w:val="007C1B2E"/>
    <w:rsid w:val="007D0571"/>
    <w:rsid w:val="007D5EA4"/>
    <w:rsid w:val="007F2F80"/>
    <w:rsid w:val="007F46BE"/>
    <w:rsid w:val="00820249"/>
    <w:rsid w:val="00832617"/>
    <w:rsid w:val="00854734"/>
    <w:rsid w:val="0087203D"/>
    <w:rsid w:val="008771FC"/>
    <w:rsid w:val="00886012"/>
    <w:rsid w:val="008A0B0C"/>
    <w:rsid w:val="008A7C2D"/>
    <w:rsid w:val="008B12BF"/>
    <w:rsid w:val="008D4063"/>
    <w:rsid w:val="008D5403"/>
    <w:rsid w:val="008E759B"/>
    <w:rsid w:val="008F4A96"/>
    <w:rsid w:val="009075E9"/>
    <w:rsid w:val="00926549"/>
    <w:rsid w:val="00931263"/>
    <w:rsid w:val="00951222"/>
    <w:rsid w:val="00966B1E"/>
    <w:rsid w:val="00982E7F"/>
    <w:rsid w:val="009971C4"/>
    <w:rsid w:val="009974E1"/>
    <w:rsid w:val="00997C4C"/>
    <w:rsid w:val="009A6A9C"/>
    <w:rsid w:val="009D0BDD"/>
    <w:rsid w:val="009E6859"/>
    <w:rsid w:val="009F2859"/>
    <w:rsid w:val="009F5902"/>
    <w:rsid w:val="00A03C49"/>
    <w:rsid w:val="00A05BFE"/>
    <w:rsid w:val="00A06A9B"/>
    <w:rsid w:val="00A1421E"/>
    <w:rsid w:val="00A17EE3"/>
    <w:rsid w:val="00A270AB"/>
    <w:rsid w:val="00A30B4C"/>
    <w:rsid w:val="00A31B39"/>
    <w:rsid w:val="00A47947"/>
    <w:rsid w:val="00A51867"/>
    <w:rsid w:val="00A6063C"/>
    <w:rsid w:val="00A6651A"/>
    <w:rsid w:val="00A70A6E"/>
    <w:rsid w:val="00A758B3"/>
    <w:rsid w:val="00A85601"/>
    <w:rsid w:val="00A90036"/>
    <w:rsid w:val="00AA2F56"/>
    <w:rsid w:val="00AB1008"/>
    <w:rsid w:val="00AE7D94"/>
    <w:rsid w:val="00AF3796"/>
    <w:rsid w:val="00AF61E2"/>
    <w:rsid w:val="00AF6A3B"/>
    <w:rsid w:val="00B2275F"/>
    <w:rsid w:val="00B36A98"/>
    <w:rsid w:val="00B54682"/>
    <w:rsid w:val="00B60286"/>
    <w:rsid w:val="00B6190A"/>
    <w:rsid w:val="00B66FEA"/>
    <w:rsid w:val="00B8065F"/>
    <w:rsid w:val="00B9488B"/>
    <w:rsid w:val="00B9792B"/>
    <w:rsid w:val="00BB141F"/>
    <w:rsid w:val="00BB4782"/>
    <w:rsid w:val="00BC3CF6"/>
    <w:rsid w:val="00BD6B78"/>
    <w:rsid w:val="00BF41C5"/>
    <w:rsid w:val="00BF7912"/>
    <w:rsid w:val="00C0287B"/>
    <w:rsid w:val="00C1216C"/>
    <w:rsid w:val="00C1418C"/>
    <w:rsid w:val="00C16AAB"/>
    <w:rsid w:val="00C20852"/>
    <w:rsid w:val="00C34E30"/>
    <w:rsid w:val="00C45F3A"/>
    <w:rsid w:val="00C47957"/>
    <w:rsid w:val="00C57C0E"/>
    <w:rsid w:val="00C6424B"/>
    <w:rsid w:val="00C66BA8"/>
    <w:rsid w:val="00C71C8C"/>
    <w:rsid w:val="00C72A5A"/>
    <w:rsid w:val="00C80CAF"/>
    <w:rsid w:val="00C82B61"/>
    <w:rsid w:val="00C8617C"/>
    <w:rsid w:val="00C9447D"/>
    <w:rsid w:val="00CB285F"/>
    <w:rsid w:val="00CC313C"/>
    <w:rsid w:val="00CF1DB3"/>
    <w:rsid w:val="00D04920"/>
    <w:rsid w:val="00D257BB"/>
    <w:rsid w:val="00D2682A"/>
    <w:rsid w:val="00D336E6"/>
    <w:rsid w:val="00D51B36"/>
    <w:rsid w:val="00D54D6E"/>
    <w:rsid w:val="00D705AB"/>
    <w:rsid w:val="00D740B9"/>
    <w:rsid w:val="00D77095"/>
    <w:rsid w:val="00D8192B"/>
    <w:rsid w:val="00DB46F6"/>
    <w:rsid w:val="00DD3059"/>
    <w:rsid w:val="00DE356E"/>
    <w:rsid w:val="00DF22B9"/>
    <w:rsid w:val="00E25023"/>
    <w:rsid w:val="00E42230"/>
    <w:rsid w:val="00E520BF"/>
    <w:rsid w:val="00E52737"/>
    <w:rsid w:val="00E625B3"/>
    <w:rsid w:val="00E73095"/>
    <w:rsid w:val="00E81790"/>
    <w:rsid w:val="00E902B9"/>
    <w:rsid w:val="00E96DD0"/>
    <w:rsid w:val="00EC7637"/>
    <w:rsid w:val="00EE2931"/>
    <w:rsid w:val="00EF11EA"/>
    <w:rsid w:val="00EF23E0"/>
    <w:rsid w:val="00EF38C5"/>
    <w:rsid w:val="00F10A94"/>
    <w:rsid w:val="00F17E54"/>
    <w:rsid w:val="00F22D7D"/>
    <w:rsid w:val="00F2662C"/>
    <w:rsid w:val="00F37372"/>
    <w:rsid w:val="00F435D7"/>
    <w:rsid w:val="00F6276C"/>
    <w:rsid w:val="00F633B8"/>
    <w:rsid w:val="00F73505"/>
    <w:rsid w:val="00F76320"/>
    <w:rsid w:val="00FA317F"/>
    <w:rsid w:val="00FB2BD8"/>
    <w:rsid w:val="00FB477C"/>
    <w:rsid w:val="00FB69E7"/>
    <w:rsid w:val="00FB749A"/>
    <w:rsid w:val="00FC0A14"/>
    <w:rsid w:val="00FD7AF1"/>
    <w:rsid w:val="00FE4557"/>
    <w:rsid w:val="00FF0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14E33BC-1BCF-40E5-B23C-1A0C7C90F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70A6E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grassetto1">
    <w:name w:val="grassetto1"/>
    <w:basedOn w:val="Carpredefinitoparagrafo"/>
    <w:rsid w:val="00A70A6E"/>
    <w:rPr>
      <w:b/>
      <w:bCs/>
    </w:rPr>
  </w:style>
  <w:style w:type="paragraph" w:styleId="Testofumetto">
    <w:name w:val="Balloon Text"/>
    <w:basedOn w:val="Normale"/>
    <w:link w:val="TestofumettoCarattere"/>
    <w:rsid w:val="00FB2BD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B2BD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625B3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E625B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E625B3"/>
    <w:rPr>
      <w:sz w:val="24"/>
      <w:szCs w:val="24"/>
    </w:rPr>
  </w:style>
  <w:style w:type="paragraph" w:styleId="Pidipagina">
    <w:name w:val="footer"/>
    <w:basedOn w:val="Normale"/>
    <w:link w:val="PidipaginaCarattere"/>
    <w:unhideWhenUsed/>
    <w:rsid w:val="00E625B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E625B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7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94E28-62AB-455A-863B-6EFCDDC65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Presidente della 1^ Sezione Civile</vt:lpstr>
    </vt:vector>
  </TitlesOfParts>
  <Company>LECCE</Company>
  <LinksUpToDate>false</LinksUpToDate>
  <CharactersWithSpaces>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Presidente della 1^ Sezione Civile</dc:title>
  <dc:creator>ippazio.ferraro</dc:creator>
  <cp:lastModifiedBy>Marilena Cazzato</cp:lastModifiedBy>
  <cp:revision>9</cp:revision>
  <cp:lastPrinted>2020-01-07T17:15:00Z</cp:lastPrinted>
  <dcterms:created xsi:type="dcterms:W3CDTF">2019-09-06T11:41:00Z</dcterms:created>
  <dcterms:modified xsi:type="dcterms:W3CDTF">2020-01-07T17:19:00Z</dcterms:modified>
</cp:coreProperties>
</file>